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3 职能技术培训教程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3 职能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47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文Excel 2003 职能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